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9F2C6F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751BB0">
        <w:rPr>
          <w:rFonts w:ascii="Century Gothic" w:hAnsi="Century Gothic"/>
          <w:u w:val="single"/>
        </w:rPr>
        <w:t xml:space="preserve">Vincent </w:t>
      </w:r>
      <w:proofErr w:type="spellStart"/>
      <w:r w:rsidR="00751BB0">
        <w:rPr>
          <w:rFonts w:ascii="Century Gothic" w:hAnsi="Century Gothic"/>
          <w:u w:val="single"/>
        </w:rPr>
        <w:t>Tankhamvang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07983">
        <w:rPr>
          <w:rFonts w:ascii="Century Gothic" w:hAnsi="Century Gothic"/>
          <w:u w:val="single"/>
        </w:rPr>
        <w:t>1</w:t>
      </w:r>
      <w:r w:rsidR="00596063">
        <w:rPr>
          <w:rFonts w:ascii="Century Gothic" w:hAnsi="Century Gothic"/>
          <w:u w:val="single"/>
        </w:rPr>
        <w:t>/</w:t>
      </w:r>
      <w:r w:rsidR="007359D9">
        <w:rPr>
          <w:rFonts w:ascii="Century Gothic" w:hAnsi="Century Gothic"/>
          <w:u w:val="single"/>
        </w:rPr>
        <w:t>23</w:t>
      </w:r>
      <w:r w:rsidR="00596063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B17C4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51BB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51BB0">
        <w:rPr>
          <w:rFonts w:ascii="Century Gothic" w:hAnsi="Century Gothic"/>
          <w:u w:val="single"/>
        </w:rPr>
        <w:t>1/11/201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30BDE31" w:rsidR="00873DB6" w:rsidRPr="00CA578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78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78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78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07983" w:rsidRPr="00CA578A">
        <w:rPr>
          <w:rFonts w:ascii="Century Gothic" w:hAnsi="Century Gothic"/>
          <w:bCs/>
          <w:color w:val="FF0000"/>
          <w:sz w:val="32"/>
          <w:szCs w:val="32"/>
        </w:rPr>
        <w:t>1</w:t>
      </w:r>
      <w:r w:rsidR="00596063">
        <w:rPr>
          <w:rFonts w:ascii="Century Gothic" w:hAnsi="Century Gothic"/>
          <w:bCs/>
          <w:color w:val="FF0000"/>
          <w:sz w:val="32"/>
          <w:szCs w:val="32"/>
        </w:rPr>
        <w:t>/2</w:t>
      </w:r>
      <w:r w:rsidR="007359D9">
        <w:rPr>
          <w:rFonts w:ascii="Century Gothic" w:hAnsi="Century Gothic"/>
          <w:bCs/>
          <w:color w:val="FF0000"/>
          <w:sz w:val="32"/>
          <w:szCs w:val="32"/>
        </w:rPr>
        <w:t>2</w:t>
      </w:r>
      <w:r w:rsidR="00751BB0" w:rsidRPr="00CA578A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7359D9">
        <w:rPr>
          <w:rFonts w:ascii="Century Gothic" w:hAnsi="Century Gothic"/>
          <w:bCs/>
          <w:color w:val="FF0000"/>
          <w:sz w:val="32"/>
          <w:szCs w:val="32"/>
        </w:rPr>
        <w:t>5</w:t>
      </w:r>
      <w:r w:rsidR="00751BB0" w:rsidRPr="00CA578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58EAA97" w14:textId="77777777" w:rsidR="00751BB0" w:rsidRPr="007359D9" w:rsidRDefault="00751BB0" w:rsidP="00751BB0">
      <w:pPr>
        <w:pStyle w:val="NoSpacing"/>
        <w:rPr>
          <w:sz w:val="28"/>
          <w:szCs w:val="28"/>
        </w:rPr>
      </w:pPr>
      <w:r w:rsidRPr="007359D9">
        <w:rPr>
          <w:sz w:val="28"/>
          <w:szCs w:val="28"/>
        </w:rPr>
        <w:t>1/9/2024- Written for attendance</w:t>
      </w:r>
    </w:p>
    <w:p w14:paraId="5D33502D" w14:textId="77777777" w:rsidR="00751BB0" w:rsidRPr="007359D9" w:rsidRDefault="00751BB0" w:rsidP="00751BB0">
      <w:pPr>
        <w:pStyle w:val="NoSpacing"/>
        <w:rPr>
          <w:sz w:val="28"/>
          <w:szCs w:val="28"/>
        </w:rPr>
      </w:pPr>
      <w:r w:rsidRPr="007359D9">
        <w:rPr>
          <w:sz w:val="28"/>
          <w:szCs w:val="28"/>
        </w:rPr>
        <w:t>1/18/2024- Written for attendance</w:t>
      </w:r>
    </w:p>
    <w:p w14:paraId="1497A8B7" w14:textId="77777777" w:rsidR="00751BB0" w:rsidRPr="007359D9" w:rsidRDefault="00751BB0" w:rsidP="00751BB0">
      <w:pPr>
        <w:pStyle w:val="NoSpacing"/>
        <w:rPr>
          <w:sz w:val="28"/>
          <w:szCs w:val="28"/>
        </w:rPr>
      </w:pPr>
      <w:r w:rsidRPr="007359D9">
        <w:rPr>
          <w:sz w:val="28"/>
          <w:szCs w:val="28"/>
        </w:rPr>
        <w:t>1/22/2024- Written for attendance</w:t>
      </w:r>
    </w:p>
    <w:p w14:paraId="19302A35" w14:textId="77777777" w:rsidR="00751BB0" w:rsidRPr="007359D9" w:rsidRDefault="00751BB0" w:rsidP="00751BB0">
      <w:pPr>
        <w:pStyle w:val="NoSpacing"/>
        <w:rPr>
          <w:sz w:val="28"/>
          <w:szCs w:val="28"/>
        </w:rPr>
      </w:pPr>
      <w:r w:rsidRPr="007359D9">
        <w:rPr>
          <w:sz w:val="28"/>
          <w:szCs w:val="28"/>
        </w:rPr>
        <w:t>1/24/2024- Written for attendance</w:t>
      </w:r>
    </w:p>
    <w:p w14:paraId="67CFEFCB" w14:textId="77777777" w:rsidR="00751BB0" w:rsidRPr="007359D9" w:rsidRDefault="00751BB0" w:rsidP="00751BB0">
      <w:pPr>
        <w:pStyle w:val="NoSpacing"/>
        <w:rPr>
          <w:sz w:val="28"/>
          <w:szCs w:val="28"/>
        </w:rPr>
      </w:pPr>
      <w:r w:rsidRPr="007359D9">
        <w:rPr>
          <w:sz w:val="28"/>
          <w:szCs w:val="28"/>
        </w:rPr>
        <w:t>2/6/2024- Written for attendance</w:t>
      </w:r>
    </w:p>
    <w:p w14:paraId="2F2F35F5" w14:textId="77777777" w:rsidR="00751BB0" w:rsidRPr="007359D9" w:rsidRDefault="00751BB0" w:rsidP="00751BB0">
      <w:pPr>
        <w:pStyle w:val="NoSpacing"/>
        <w:rPr>
          <w:sz w:val="28"/>
          <w:szCs w:val="28"/>
        </w:rPr>
      </w:pPr>
      <w:r w:rsidRPr="007359D9">
        <w:rPr>
          <w:sz w:val="28"/>
          <w:szCs w:val="28"/>
        </w:rPr>
        <w:t>2/20/2024- Written for attendance</w:t>
      </w:r>
    </w:p>
    <w:p w14:paraId="4135D178" w14:textId="77777777" w:rsidR="00751BB0" w:rsidRPr="007359D9" w:rsidRDefault="00751BB0" w:rsidP="00751BB0">
      <w:pPr>
        <w:pStyle w:val="NoSpacing"/>
        <w:rPr>
          <w:sz w:val="28"/>
          <w:szCs w:val="28"/>
        </w:rPr>
      </w:pPr>
      <w:r w:rsidRPr="007359D9">
        <w:rPr>
          <w:sz w:val="28"/>
          <w:szCs w:val="28"/>
        </w:rPr>
        <w:t>2/26/2024- Written for attendance</w:t>
      </w:r>
    </w:p>
    <w:p w14:paraId="48B1BDC9" w14:textId="77777777" w:rsidR="00751BB0" w:rsidRPr="007359D9" w:rsidRDefault="00751BB0" w:rsidP="00751BB0">
      <w:pPr>
        <w:pStyle w:val="NoSpacing"/>
        <w:rPr>
          <w:sz w:val="28"/>
          <w:szCs w:val="28"/>
        </w:rPr>
      </w:pPr>
      <w:r w:rsidRPr="007359D9">
        <w:rPr>
          <w:sz w:val="28"/>
          <w:szCs w:val="28"/>
        </w:rPr>
        <w:t>3/4/2024- Written for attendance</w:t>
      </w:r>
    </w:p>
    <w:p w14:paraId="65CAB603" w14:textId="77777777" w:rsidR="00751BB0" w:rsidRPr="007359D9" w:rsidRDefault="00751BB0" w:rsidP="00751BB0">
      <w:pPr>
        <w:pStyle w:val="NoSpacing"/>
        <w:rPr>
          <w:sz w:val="28"/>
          <w:szCs w:val="28"/>
        </w:rPr>
      </w:pPr>
      <w:r w:rsidRPr="007359D9">
        <w:rPr>
          <w:sz w:val="28"/>
          <w:szCs w:val="28"/>
        </w:rPr>
        <w:t>3/12/2024- Written for attendance</w:t>
      </w:r>
    </w:p>
    <w:p w14:paraId="2CB583CE" w14:textId="77777777" w:rsidR="00751BB0" w:rsidRPr="007359D9" w:rsidRDefault="00751BB0" w:rsidP="00751BB0">
      <w:pPr>
        <w:pStyle w:val="NoSpacing"/>
        <w:rPr>
          <w:sz w:val="28"/>
          <w:szCs w:val="28"/>
        </w:rPr>
      </w:pPr>
      <w:r w:rsidRPr="007359D9">
        <w:rPr>
          <w:sz w:val="28"/>
          <w:szCs w:val="28"/>
        </w:rPr>
        <w:t>3/25/2024- Written for attendance</w:t>
      </w:r>
    </w:p>
    <w:p w14:paraId="14064077" w14:textId="0DC7C86C" w:rsidR="00F07983" w:rsidRPr="007359D9" w:rsidRDefault="00F07983" w:rsidP="00751BB0">
      <w:pPr>
        <w:pStyle w:val="NoSpacing"/>
        <w:rPr>
          <w:sz w:val="28"/>
          <w:szCs w:val="28"/>
        </w:rPr>
      </w:pPr>
      <w:r w:rsidRPr="007359D9">
        <w:rPr>
          <w:sz w:val="28"/>
          <w:szCs w:val="28"/>
        </w:rPr>
        <w:t>5/31/2024- Verbal for attendance</w:t>
      </w:r>
    </w:p>
    <w:p w14:paraId="4A371170" w14:textId="43B4C0ED" w:rsidR="00F07983" w:rsidRPr="007359D9" w:rsidRDefault="00F07983" w:rsidP="00751BB0">
      <w:pPr>
        <w:pStyle w:val="NoSpacing"/>
        <w:rPr>
          <w:sz w:val="28"/>
          <w:szCs w:val="28"/>
        </w:rPr>
      </w:pPr>
      <w:r w:rsidRPr="007359D9">
        <w:rPr>
          <w:sz w:val="28"/>
          <w:szCs w:val="28"/>
        </w:rPr>
        <w:t>7/24/2024- Verbal for attendance</w:t>
      </w:r>
    </w:p>
    <w:p w14:paraId="52C84174" w14:textId="51E465B0" w:rsidR="00F07983" w:rsidRPr="007359D9" w:rsidRDefault="00F07983" w:rsidP="00751BB0">
      <w:pPr>
        <w:pStyle w:val="NoSpacing"/>
        <w:rPr>
          <w:sz w:val="28"/>
          <w:szCs w:val="28"/>
        </w:rPr>
      </w:pPr>
      <w:r w:rsidRPr="007359D9">
        <w:rPr>
          <w:sz w:val="28"/>
          <w:szCs w:val="28"/>
        </w:rPr>
        <w:t>9/18/2024- Written for attendance</w:t>
      </w:r>
    </w:p>
    <w:p w14:paraId="138F032C" w14:textId="3CF3A26C" w:rsidR="00CA578A" w:rsidRPr="007359D9" w:rsidRDefault="00CA578A" w:rsidP="00751BB0">
      <w:pPr>
        <w:pStyle w:val="NoSpacing"/>
        <w:rPr>
          <w:sz w:val="28"/>
          <w:szCs w:val="28"/>
        </w:rPr>
      </w:pPr>
      <w:r w:rsidRPr="007359D9">
        <w:rPr>
          <w:sz w:val="28"/>
          <w:szCs w:val="28"/>
        </w:rPr>
        <w:t>10/7/2024- Written for attendance</w:t>
      </w:r>
    </w:p>
    <w:p w14:paraId="5A15B5BF" w14:textId="49122070" w:rsidR="00CA578A" w:rsidRPr="007359D9" w:rsidRDefault="00CA578A" w:rsidP="00751BB0">
      <w:pPr>
        <w:pStyle w:val="NoSpacing"/>
        <w:rPr>
          <w:sz w:val="28"/>
          <w:szCs w:val="28"/>
        </w:rPr>
      </w:pPr>
      <w:r w:rsidRPr="007359D9">
        <w:rPr>
          <w:sz w:val="28"/>
          <w:szCs w:val="28"/>
        </w:rPr>
        <w:t>12/3/2024- Verbal for attendance</w:t>
      </w:r>
    </w:p>
    <w:p w14:paraId="640954AB" w14:textId="09919B23" w:rsidR="00596063" w:rsidRPr="007359D9" w:rsidRDefault="00596063" w:rsidP="00751BB0">
      <w:pPr>
        <w:pStyle w:val="NoSpacing"/>
        <w:rPr>
          <w:sz w:val="28"/>
          <w:szCs w:val="28"/>
        </w:rPr>
      </w:pPr>
      <w:r w:rsidRPr="007359D9">
        <w:rPr>
          <w:sz w:val="28"/>
          <w:szCs w:val="28"/>
        </w:rPr>
        <w:t>12/18/2024- Written for attendance</w:t>
      </w:r>
    </w:p>
    <w:p w14:paraId="0C3A4642" w14:textId="34F3E172" w:rsidR="007359D9" w:rsidRPr="007359D9" w:rsidRDefault="007359D9" w:rsidP="00751BB0">
      <w:pPr>
        <w:pStyle w:val="NoSpacing"/>
        <w:rPr>
          <w:sz w:val="28"/>
          <w:szCs w:val="28"/>
        </w:rPr>
      </w:pPr>
      <w:r w:rsidRPr="007359D9">
        <w:rPr>
          <w:sz w:val="28"/>
          <w:szCs w:val="28"/>
        </w:rPr>
        <w:t>1/2/2025- Written for attendance</w:t>
      </w:r>
    </w:p>
    <w:p w14:paraId="336DFA4E" w14:textId="4A8E5332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61C84AE" w14:textId="77777777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7C8F7DEB" w14:textId="77777777" w:rsidR="00CA578A" w:rsidRDefault="00CA578A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20F14E1A" w14:textId="77777777" w:rsidR="00CA578A" w:rsidRPr="003356C9" w:rsidRDefault="00CA578A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55D7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60F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9495D"/>
    <w:rsid w:val="00596063"/>
    <w:rsid w:val="005C46BC"/>
    <w:rsid w:val="005F3202"/>
    <w:rsid w:val="00606B02"/>
    <w:rsid w:val="006A05D0"/>
    <w:rsid w:val="006E5E5A"/>
    <w:rsid w:val="006F7F89"/>
    <w:rsid w:val="00713909"/>
    <w:rsid w:val="007359D9"/>
    <w:rsid w:val="00751BB0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2A1"/>
    <w:rsid w:val="009C437E"/>
    <w:rsid w:val="009C4A10"/>
    <w:rsid w:val="009F5919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A578A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7983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4-12-19T17:25:00Z</dcterms:created>
  <dcterms:modified xsi:type="dcterms:W3CDTF">2025-01-23T15:18:00Z</dcterms:modified>
</cp:coreProperties>
</file>